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C8663" w14:textId="77777777" w:rsidR="00B94C9F" w:rsidRDefault="00B94C9F" w:rsidP="002C0187">
      <w:pPr>
        <w:pStyle w:val="LOGO"/>
      </w:pPr>
      <w:r>
        <w:drawing>
          <wp:inline distT="0" distB="0" distL="0" distR="0" wp14:anchorId="678B9088" wp14:editId="70349416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70FC" w14:textId="016076B4" w:rsidR="00B94C9F" w:rsidRDefault="008852B0" w:rsidP="00B94C9F">
      <w:pPr>
        <w:pStyle w:val="Heading1"/>
      </w:pPr>
      <w:proofErr w:type="gramStart"/>
      <w:r w:rsidRPr="008852B0">
        <w:t>Form</w:t>
      </w:r>
      <w:proofErr w:type="gramEnd"/>
      <w:r w:rsidRPr="008852B0">
        <w:t xml:space="preserve"> A: Notice of Intent</w:t>
      </w:r>
    </w:p>
    <w:p w14:paraId="5E7DE405" w14:textId="2C20F3E6" w:rsidR="008852B0" w:rsidRDefault="008852B0" w:rsidP="008852B0">
      <w:r>
        <w:t xml:space="preserve">All applicants who are interested in submitting a proposal for the HIV prevention Projects grant are encouraged (but not required) to submit notice of intent – Form A by e-mail to HEALTH.HIV.STD.RFP@state.mn.us on or before </w:t>
      </w:r>
      <w:r w:rsidR="005E7182">
        <w:t>Friday, Feb. 20</w:t>
      </w:r>
      <w:r>
        <w:t>, 11.59 p.m.</w:t>
      </w:r>
    </w:p>
    <w:p w14:paraId="1EA1808A" w14:textId="77777777" w:rsidR="008852B0" w:rsidRDefault="008852B0" w:rsidP="008852B0">
      <w:r>
        <w:t>MDH uses the notices of intent to help plan the review process (e.g., estimated number of proposals for each project area, how many reviewers are needed, etc.). Submitting a notice of intent does not mean that you must submit a proposal.</w:t>
      </w:r>
    </w:p>
    <w:p w14:paraId="34CCF71D" w14:textId="1F909E35" w:rsidR="008852B0" w:rsidRDefault="008852B0" w:rsidP="008852B0">
      <w:pPr>
        <w:pStyle w:val="Heading2"/>
      </w:pPr>
      <w:r>
        <w:t>Agency information</w:t>
      </w:r>
    </w:p>
    <w:p w14:paraId="3630EA3A" w14:textId="77777777" w:rsidR="008852B0" w:rsidRDefault="008852B0" w:rsidP="008852B0">
      <w:pPr>
        <w:pStyle w:val="ListBullet"/>
      </w:pPr>
      <w:r>
        <w:t>Agency name:</w:t>
      </w:r>
    </w:p>
    <w:p w14:paraId="0D9692FB" w14:textId="77777777" w:rsidR="008852B0" w:rsidRDefault="008852B0" w:rsidP="008852B0">
      <w:pPr>
        <w:pStyle w:val="ListBullet"/>
      </w:pPr>
      <w:r>
        <w:t>Agency address line 1:</w:t>
      </w:r>
    </w:p>
    <w:p w14:paraId="64916DD7" w14:textId="77777777" w:rsidR="008852B0" w:rsidRDefault="008852B0" w:rsidP="008852B0">
      <w:pPr>
        <w:pStyle w:val="ListBullet"/>
      </w:pPr>
      <w:r>
        <w:t>Agency address line 2:</w:t>
      </w:r>
    </w:p>
    <w:p w14:paraId="3A2FB5F6" w14:textId="77777777" w:rsidR="008852B0" w:rsidRDefault="008852B0" w:rsidP="008852B0">
      <w:pPr>
        <w:pStyle w:val="ListBullet"/>
      </w:pPr>
      <w:r>
        <w:t>Agency general phone number:</w:t>
      </w:r>
    </w:p>
    <w:p w14:paraId="53646493" w14:textId="77777777" w:rsidR="008852B0" w:rsidRDefault="008852B0" w:rsidP="008852B0">
      <w:pPr>
        <w:pStyle w:val="ListBullet"/>
      </w:pPr>
      <w:r>
        <w:t>Agency website:</w:t>
      </w:r>
    </w:p>
    <w:p w14:paraId="4D733CCF" w14:textId="32D65920" w:rsidR="008852B0" w:rsidRDefault="008852B0" w:rsidP="008852B0">
      <w:pPr>
        <w:pStyle w:val="Heading2"/>
      </w:pPr>
      <w:r>
        <w:t>Person authorized to sign official agency grant agreements</w:t>
      </w:r>
    </w:p>
    <w:p w14:paraId="58F0B022" w14:textId="77777777" w:rsidR="008852B0" w:rsidRDefault="008852B0" w:rsidP="008852B0">
      <w:pPr>
        <w:pStyle w:val="ListBullet"/>
      </w:pPr>
      <w:r>
        <w:t>Authorized person’s name:</w:t>
      </w:r>
    </w:p>
    <w:p w14:paraId="24A1E783" w14:textId="77777777" w:rsidR="008852B0" w:rsidRDefault="008852B0" w:rsidP="008852B0">
      <w:pPr>
        <w:pStyle w:val="ListBullet"/>
      </w:pPr>
      <w:r>
        <w:t>Position/title:</w:t>
      </w:r>
    </w:p>
    <w:p w14:paraId="723B5A4A" w14:textId="77777777" w:rsidR="008852B0" w:rsidRDefault="008852B0" w:rsidP="008852B0">
      <w:pPr>
        <w:pStyle w:val="ListBullet"/>
      </w:pPr>
      <w:r>
        <w:t>Contact phone number:</w:t>
      </w:r>
    </w:p>
    <w:p w14:paraId="6A03B095" w14:textId="77777777" w:rsidR="008852B0" w:rsidRDefault="008852B0" w:rsidP="008852B0">
      <w:pPr>
        <w:pStyle w:val="ListBullet"/>
      </w:pPr>
      <w:r>
        <w:t>Contact e-mail address:</w:t>
      </w:r>
    </w:p>
    <w:p w14:paraId="2A9A2CF5" w14:textId="77777777" w:rsidR="008852B0" w:rsidRDefault="008852B0" w:rsidP="008852B0">
      <w:pPr>
        <w:pStyle w:val="Heading2"/>
      </w:pPr>
      <w:r>
        <w:t>Our EIS proposal will serve the following populations (check all that apply):</w:t>
      </w:r>
    </w:p>
    <w:p w14:paraId="77BB6AE6" w14:textId="77777777" w:rsidR="008852B0" w:rsidRPr="00581860" w:rsidRDefault="008852B0" w:rsidP="008852B0">
      <w:pPr>
        <w:rPr>
          <w:b/>
          <w:bCs/>
        </w:rPr>
      </w:pPr>
      <w:r w:rsidRPr="00581860">
        <w:rPr>
          <w:b/>
          <w:bCs/>
        </w:rPr>
        <w:t>The 11-county metropolitan area</w:t>
      </w:r>
    </w:p>
    <w:p w14:paraId="6C00E6B9" w14:textId="77777777" w:rsidR="008852B0" w:rsidRDefault="00113F6A" w:rsidP="008852B0">
      <w:sdt>
        <w:sdtPr>
          <w:id w:val="-140575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2B0">
            <w:rPr>
              <w:rFonts w:ascii="MS Gothic" w:eastAsia="MS Gothic" w:hAnsi="MS Gothic" w:hint="eastAsia"/>
            </w:rPr>
            <w:t>☐</w:t>
          </w:r>
        </w:sdtContent>
      </w:sdt>
      <w:r w:rsidR="008852B0">
        <w:t>EIS Program for people at greatest risk</w:t>
      </w:r>
      <w:r w:rsidR="008852B0">
        <w:tab/>
      </w:r>
    </w:p>
    <w:p w14:paraId="79A03A12" w14:textId="77777777" w:rsidR="008852B0" w:rsidRPr="00581860" w:rsidRDefault="008852B0" w:rsidP="008852B0">
      <w:pPr>
        <w:rPr>
          <w:b/>
          <w:bCs/>
        </w:rPr>
      </w:pPr>
      <w:r w:rsidRPr="00581860">
        <w:rPr>
          <w:b/>
          <w:bCs/>
        </w:rPr>
        <w:t>Greater Minnesota</w:t>
      </w:r>
    </w:p>
    <w:p w14:paraId="12E0AFEA" w14:textId="77777777" w:rsidR="008852B0" w:rsidRDefault="00113F6A" w:rsidP="008852B0">
      <w:sdt>
        <w:sdtPr>
          <w:id w:val="175208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2B0">
            <w:rPr>
              <w:rFonts w:ascii="MS Gothic" w:eastAsia="MS Gothic" w:hAnsi="MS Gothic" w:hint="eastAsia"/>
            </w:rPr>
            <w:t>☐</w:t>
          </w:r>
        </w:sdtContent>
      </w:sdt>
      <w:r w:rsidR="008852B0">
        <w:t>EIS Program for people at greatest risk</w:t>
      </w:r>
    </w:p>
    <w:p w14:paraId="50C962B9" w14:textId="77777777" w:rsidR="008852B0" w:rsidRDefault="008852B0" w:rsidP="008852B0">
      <w:pPr>
        <w:pStyle w:val="Heading2"/>
      </w:pPr>
      <w:r>
        <w:t xml:space="preserve">Our </w:t>
      </w:r>
      <w:proofErr w:type="spellStart"/>
      <w:proofErr w:type="gramStart"/>
      <w:r>
        <w:t>PrEP</w:t>
      </w:r>
      <w:proofErr w:type="spellEnd"/>
      <w:proofErr w:type="gramEnd"/>
      <w:r>
        <w:t xml:space="preserve"> proposal will serve the following populations (check all that apply):</w:t>
      </w:r>
    </w:p>
    <w:p w14:paraId="58DD2E52" w14:textId="77777777" w:rsidR="008852B0" w:rsidRPr="00581860" w:rsidRDefault="008852B0" w:rsidP="008852B0">
      <w:pPr>
        <w:rPr>
          <w:b/>
          <w:bCs/>
        </w:rPr>
      </w:pPr>
      <w:r w:rsidRPr="00581860">
        <w:rPr>
          <w:b/>
          <w:bCs/>
        </w:rPr>
        <w:t>The 11-county metropolitan area</w:t>
      </w:r>
    </w:p>
    <w:p w14:paraId="3846D4D5" w14:textId="77777777" w:rsidR="008852B0" w:rsidRDefault="00113F6A" w:rsidP="008852B0">
      <w:sdt>
        <w:sdtPr>
          <w:id w:val="-151745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2B0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8852B0">
        <w:t>PrEP</w:t>
      </w:r>
      <w:proofErr w:type="spellEnd"/>
      <w:r w:rsidR="008852B0">
        <w:t xml:space="preserve"> Program for people who can benefit from </w:t>
      </w:r>
      <w:proofErr w:type="spellStart"/>
      <w:r w:rsidR="008852B0">
        <w:t>PrEP</w:t>
      </w:r>
      <w:proofErr w:type="spellEnd"/>
    </w:p>
    <w:p w14:paraId="105FCF71" w14:textId="77777777" w:rsidR="008852B0" w:rsidRPr="00581860" w:rsidRDefault="008852B0" w:rsidP="008852B0">
      <w:pPr>
        <w:rPr>
          <w:b/>
          <w:bCs/>
        </w:rPr>
      </w:pPr>
      <w:r w:rsidRPr="00581860">
        <w:rPr>
          <w:b/>
          <w:bCs/>
        </w:rPr>
        <w:t>Greater Minnesota</w:t>
      </w:r>
    </w:p>
    <w:p w14:paraId="46A5D048" w14:textId="77777777" w:rsidR="008852B0" w:rsidRDefault="00113F6A" w:rsidP="008852B0">
      <w:sdt>
        <w:sdtPr>
          <w:id w:val="189784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2B0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8852B0">
        <w:t>PrEP</w:t>
      </w:r>
      <w:proofErr w:type="spellEnd"/>
      <w:r w:rsidR="008852B0">
        <w:t xml:space="preserve"> Program for people who can benefit from </w:t>
      </w:r>
      <w:proofErr w:type="spellStart"/>
      <w:r w:rsidR="008852B0">
        <w:t>PrEP</w:t>
      </w:r>
      <w:proofErr w:type="spellEnd"/>
    </w:p>
    <w:p w14:paraId="623436C4" w14:textId="77777777" w:rsidR="008852B0" w:rsidRDefault="008852B0" w:rsidP="008852B0">
      <w:pPr>
        <w:pStyle w:val="Heading2"/>
      </w:pPr>
      <w:r>
        <w:t>Collaboration</w:t>
      </w:r>
    </w:p>
    <w:p w14:paraId="0825EA87" w14:textId="77777777" w:rsidR="008852B0" w:rsidRDefault="008852B0" w:rsidP="008852B0">
      <w:r>
        <w:t>If applying as a collaboration, list all partners and specify the lead agency:</w:t>
      </w:r>
    </w:p>
    <w:p w14:paraId="31A2F10B" w14:textId="77777777" w:rsidR="008852B0" w:rsidRDefault="008852B0" w:rsidP="008852B0"/>
    <w:p w14:paraId="53060F15" w14:textId="77777777" w:rsidR="008852B0" w:rsidRDefault="008852B0" w:rsidP="008852B0">
      <w:r>
        <w:t>Signature:</w:t>
      </w:r>
    </w:p>
    <w:p w14:paraId="2A7D7B89" w14:textId="77777777" w:rsidR="008852B0" w:rsidRDefault="008852B0" w:rsidP="008852B0">
      <w:r>
        <w:t>Name:</w:t>
      </w:r>
    </w:p>
    <w:p w14:paraId="2AF9079E" w14:textId="77777777" w:rsidR="008852B0" w:rsidRDefault="008852B0" w:rsidP="008852B0">
      <w:r>
        <w:t>Date:</w:t>
      </w:r>
    </w:p>
    <w:p w14:paraId="138B3506" w14:textId="77777777" w:rsidR="008852B0" w:rsidRPr="008852B0" w:rsidRDefault="008852B0" w:rsidP="008852B0"/>
    <w:p w14:paraId="24007552" w14:textId="4FEF7231" w:rsidR="00B94C9F" w:rsidRPr="00DA20CB" w:rsidRDefault="00B94C9F" w:rsidP="00B94C9F">
      <w:pPr>
        <w:pStyle w:val="AddressBlockDate"/>
      </w:pPr>
      <w:r w:rsidRPr="00DA20CB">
        <w:t>Minnesota Department of Health</w:t>
      </w:r>
      <w:r>
        <w:br/>
      </w:r>
      <w:r w:rsidR="008852B0" w:rsidRPr="006C2694">
        <w:rPr>
          <w:rFonts w:eastAsia="Times New Roman"/>
        </w:rPr>
        <w:t xml:space="preserve">PO Box </w:t>
      </w:r>
      <w:r w:rsidR="008852B0">
        <w:rPr>
          <w:rFonts w:eastAsia="Times New Roman"/>
        </w:rPr>
        <w:t>64975</w:t>
      </w:r>
      <w:r w:rsidR="008852B0" w:rsidRPr="006C2694">
        <w:rPr>
          <w:rFonts w:eastAsia="Times New Roman"/>
        </w:rPr>
        <w:t xml:space="preserve"> </w:t>
      </w:r>
      <w:r w:rsidR="008852B0" w:rsidRPr="006C2694">
        <w:rPr>
          <w:rFonts w:eastAsia="Times New Roman"/>
        </w:rPr>
        <w:br/>
        <w:t xml:space="preserve">St. Paul, MN </w:t>
      </w:r>
      <w:r w:rsidR="008852B0">
        <w:rPr>
          <w:rFonts w:eastAsia="Times New Roman"/>
        </w:rPr>
        <w:t>55164-0975</w:t>
      </w:r>
      <w:r w:rsidR="008852B0" w:rsidRPr="006C2694">
        <w:rPr>
          <w:rFonts w:eastAsia="Times New Roman"/>
        </w:rPr>
        <w:br/>
      </w:r>
      <w:hyperlink r:id="rId13" w:history="1">
        <w:r w:rsidR="008852B0" w:rsidRPr="004A0941">
          <w:rPr>
            <w:rStyle w:val="Hyperlink"/>
          </w:rPr>
          <w:t>health.hiv.std.rfp@state.mn.us</w:t>
        </w:r>
      </w:hyperlink>
      <w:r w:rsidRPr="00DA20CB">
        <w:br/>
      </w:r>
      <w:hyperlink r:id="rId14" w:tooltip="MDH website" w:history="1">
        <w:r w:rsidRPr="00DA20CB">
          <w:t>www.health.state.mn.us</w:t>
        </w:r>
      </w:hyperlink>
    </w:p>
    <w:p w14:paraId="40A18934" w14:textId="703FDD62" w:rsidR="00B94C9F" w:rsidRPr="00822457" w:rsidRDefault="008852B0" w:rsidP="00B94C9F">
      <w:pPr>
        <w:pStyle w:val="AddressBlockDate"/>
        <w:tabs>
          <w:tab w:val="left" w:pos="3810"/>
          <w:tab w:val="center" w:pos="4680"/>
        </w:tabs>
      </w:pPr>
      <w:r>
        <w:t>2</w:t>
      </w:r>
      <w:r w:rsidR="00B94C9F">
        <w:t>/</w:t>
      </w:r>
      <w:r w:rsidR="00113F6A">
        <w:t>11</w:t>
      </w:r>
      <w:r w:rsidR="00B94C9F">
        <w:t>/</w:t>
      </w:r>
      <w:r>
        <w:t>2026</w:t>
      </w:r>
    </w:p>
    <w:p w14:paraId="1019757F" w14:textId="375673A9" w:rsidR="00B94C9F" w:rsidRPr="00173894" w:rsidRDefault="00B94C9F" w:rsidP="00B94C9F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</w:t>
      </w:r>
      <w:r w:rsidR="008852B0" w:rsidRPr="008852B0">
        <w:t xml:space="preserve"> 651-201-5000</w:t>
      </w:r>
    </w:p>
    <w:p w14:paraId="3BBD484D" w14:textId="77777777" w:rsidR="00CC4911" w:rsidRPr="00E50BB1" w:rsidRDefault="00CC4911" w:rsidP="00E50BB1"/>
    <w:sectPr w:rsidR="00CC4911" w:rsidRPr="00E50BB1" w:rsidSect="00F61439">
      <w:headerReference w:type="default" r:id="rId15"/>
      <w:footerReference w:type="default" r:id="rId16"/>
      <w:footerReference w:type="first" r:id="rId17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C6B31" w14:textId="77777777" w:rsidR="008852B0" w:rsidRDefault="008852B0" w:rsidP="00D36495">
      <w:r>
        <w:separator/>
      </w:r>
    </w:p>
  </w:endnote>
  <w:endnote w:type="continuationSeparator" w:id="0">
    <w:p w14:paraId="0A703B68" w14:textId="77777777" w:rsidR="008852B0" w:rsidRDefault="008852B0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5D89B36E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7B30E28A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39BAC" w14:textId="77777777" w:rsidR="008852B0" w:rsidRDefault="008852B0" w:rsidP="00D36495">
      <w:r>
        <w:separator/>
      </w:r>
    </w:p>
  </w:footnote>
  <w:footnote w:type="continuationSeparator" w:id="0">
    <w:p w14:paraId="196363A0" w14:textId="77777777" w:rsidR="008852B0" w:rsidRDefault="008852B0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642FD" w14:textId="79ADB8F9" w:rsidR="00782710" w:rsidRPr="00D552D7" w:rsidRDefault="008852B0" w:rsidP="001E09DA">
    <w:pPr>
      <w:pStyle w:val="Header"/>
    </w:pPr>
    <w:r w:rsidRPr="008852B0">
      <w:t>Form A: Notice of Int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578511779">
    <w:abstractNumId w:val="5"/>
  </w:num>
  <w:num w:numId="2" w16cid:durableId="1453867042">
    <w:abstractNumId w:val="1"/>
  </w:num>
  <w:num w:numId="3" w16cid:durableId="1671448389">
    <w:abstractNumId w:val="12"/>
  </w:num>
  <w:num w:numId="4" w16cid:durableId="1063329896">
    <w:abstractNumId w:val="15"/>
  </w:num>
  <w:num w:numId="5" w16cid:durableId="21592161">
    <w:abstractNumId w:val="9"/>
  </w:num>
  <w:num w:numId="6" w16cid:durableId="446660357">
    <w:abstractNumId w:val="8"/>
  </w:num>
  <w:num w:numId="7" w16cid:durableId="1470895864">
    <w:abstractNumId w:val="11"/>
  </w:num>
  <w:num w:numId="8" w16cid:durableId="1425609682">
    <w:abstractNumId w:val="10"/>
  </w:num>
  <w:num w:numId="9" w16cid:durableId="880630000">
    <w:abstractNumId w:val="14"/>
  </w:num>
  <w:num w:numId="10" w16cid:durableId="793135388">
    <w:abstractNumId w:val="13"/>
  </w:num>
  <w:num w:numId="11" w16cid:durableId="1067415196">
    <w:abstractNumId w:val="4"/>
  </w:num>
  <w:num w:numId="12" w16cid:durableId="2004425962">
    <w:abstractNumId w:val="0"/>
  </w:num>
  <w:num w:numId="13" w16cid:durableId="1432311342">
    <w:abstractNumId w:val="7"/>
  </w:num>
  <w:num w:numId="14" w16cid:durableId="1220751613">
    <w:abstractNumId w:val="6"/>
  </w:num>
  <w:num w:numId="15" w16cid:durableId="1403674212">
    <w:abstractNumId w:val="3"/>
  </w:num>
  <w:num w:numId="16" w16cid:durableId="726953405">
    <w:abstractNumId w:val="2"/>
  </w:num>
  <w:num w:numId="17" w16cid:durableId="2059744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B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0D8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6A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077DB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2C8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19D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182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2B0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017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D1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88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1B276"/>
  <w15:docId w15:val="{F84D966B-BB61-4BA4-B7C5-9D6EA209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8852B0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2C32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2C32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3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C3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32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lth.hiv.std.rfp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alth.state.mn.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h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8837c207-459e-4c9e-ae67-73e2034e87a2"/>
    <ds:schemaRef ds:uri="http://www.w3.org/XML/1998/namespace"/>
    <ds:schemaRef ds:uri="http://purl.org/dc/elements/1.1/"/>
    <ds:schemaRef ds:uri="98f01fe9-c3f2-4582-9148-d87bd0c242e7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c253db8-c1a2-4032-adc2-d3fbd160fc7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0</TotalTime>
  <Pages>2</Pages>
  <Words>243</Words>
  <Characters>1431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: Notice of Intent</dc:title>
  <dc:subject/>
  <dc:creator>MinnesotaDepartmentofHealth1@mn365.onmicrosoft.com</dc:creator>
  <cp:keywords/>
  <dc:description>Document template version 2.2</dc:description>
  <cp:lastModifiedBy>Steffenhagen, Harry (He/Him/His) (MDH)</cp:lastModifiedBy>
  <cp:revision>2</cp:revision>
  <cp:lastPrinted>2016-12-14T18:03:00Z</cp:lastPrinted>
  <dcterms:created xsi:type="dcterms:W3CDTF">2026-02-11T15:11:00Z</dcterms:created>
  <dcterms:modified xsi:type="dcterms:W3CDTF">2026-02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